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95"/>
        <w:tblW w:w="97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9D31A9">
        <w:trPr>
          <w:trHeight w:val="903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9D31A9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9D31A9">
        <w:trPr>
          <w:trHeight w:val="694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9D31A9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9D31A9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9D31A9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 w:rsidP="009D31A9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 w:rsidP="009D31A9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9D31A9">
        <w:trPr>
          <w:trHeight w:val="15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D31A9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9D31A9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9D31A9">
        <w:trPr>
          <w:trHeight w:val="154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D31A9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proofErr w:type="gramEnd"/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9D31A9">
        <w:trPr>
          <w:trHeight w:val="1541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D31A9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9D31A9">
        <w:trPr>
          <w:trHeight w:val="155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D31A9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9D31A9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9D31A9">
        <w:trPr>
          <w:trHeight w:val="97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 w:rsidP="009D31A9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9D31A9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1A1BEB">
      <w:bookmarkStart w:id="0" w:name="_GoBack"/>
      <w:bookmarkEnd w:id="0"/>
    </w:p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D4" w:rsidRDefault="006D1FD4" w:rsidP="00790441">
      <w:r>
        <w:separator/>
      </w:r>
    </w:p>
  </w:endnote>
  <w:endnote w:type="continuationSeparator" w:id="0">
    <w:p w:rsidR="006D1FD4" w:rsidRDefault="006D1FD4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D4" w:rsidRDefault="006D1FD4" w:rsidP="00790441">
      <w:r>
        <w:separator/>
      </w:r>
    </w:p>
  </w:footnote>
  <w:footnote w:type="continuationSeparator" w:id="0">
    <w:p w:rsidR="006D1FD4" w:rsidRDefault="006D1FD4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1A1BEB"/>
    <w:rsid w:val="00201B86"/>
    <w:rsid w:val="00212B0E"/>
    <w:rsid w:val="00217BC8"/>
    <w:rsid w:val="00217DA5"/>
    <w:rsid w:val="0025099F"/>
    <w:rsid w:val="00293D42"/>
    <w:rsid w:val="00294718"/>
    <w:rsid w:val="002A6FF3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1FD4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D31A9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31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1300-E363-43DC-A8B9-E881FC9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3</cp:revision>
  <cp:lastPrinted>2018-04-16T02:02:00Z</cp:lastPrinted>
  <dcterms:created xsi:type="dcterms:W3CDTF">2018-04-16T02:06:00Z</dcterms:created>
  <dcterms:modified xsi:type="dcterms:W3CDTF">2018-04-16T02:06:00Z</dcterms:modified>
</cp:coreProperties>
</file>